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C8A2C7F" w:rsidR="0061228B" w:rsidRPr="00BB79F9" w:rsidRDefault="00FB15AB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B2202A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B2202A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B2202A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3301FC69" w14:textId="77777777" w:rsidR="0061228B" w:rsidRPr="00B2202A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2"/>
          <w:szCs w:val="12"/>
          <w:shd w:val="clear" w:color="auto" w:fill="FFFFFF"/>
        </w:rPr>
      </w:pPr>
    </w:p>
    <w:p w14:paraId="08D1D26C" w14:textId="77777777" w:rsidR="008B7638" w:rsidRPr="00B2202A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748227E9" w14:textId="77777777" w:rsidR="008B7638" w:rsidRPr="00B2202A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40421C11" w14:textId="77777777" w:rsidR="008B7638" w:rsidRPr="00B2202A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B220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JAM Time at Both Services</w:t>
      </w:r>
    </w:p>
    <w:p w14:paraId="23843CC7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8"/>
          <w:szCs w:val="8"/>
          <w:shd w:val="clear" w:color="auto" w:fill="FFFFFF"/>
        </w:rPr>
      </w:pPr>
    </w:p>
    <w:p w14:paraId="231C536B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056106DB" w:rsidR="004747B6" w:rsidRPr="00DE4283" w:rsidRDefault="00B71B9D" w:rsidP="004747B6">
      <w:pPr>
        <w:pStyle w:val="NoSpacing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nuary 11th, 2025</w:t>
      </w:r>
    </w:p>
    <w:p w14:paraId="5DE495BA" w14:textId="0E8CD9EF" w:rsidR="001050C5" w:rsidRPr="00DE4283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 w:rsidRPr="00DE4283">
        <w:rPr>
          <w:rFonts w:ascii="Century Gothic" w:hAnsi="Century Gothic"/>
          <w:bCs/>
          <w:sz w:val="22"/>
          <w:szCs w:val="22"/>
        </w:rPr>
        <w:t xml:space="preserve">Today’s Theme: </w:t>
      </w:r>
      <w:r w:rsidR="00B71B9D">
        <w:rPr>
          <w:rFonts w:ascii="Century Gothic" w:hAnsi="Century Gothic"/>
          <w:bCs/>
          <w:sz w:val="22"/>
          <w:szCs w:val="22"/>
        </w:rPr>
        <w:t>The Sheep</w:t>
      </w:r>
    </w:p>
    <w:p w14:paraId="668CC9F9" w14:textId="7FB3427C" w:rsidR="004747B6" w:rsidRPr="00DE4283" w:rsidRDefault="00802FD7" w:rsidP="001B4156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DE4283">
        <w:rPr>
          <w:rFonts w:ascii="Century Gothic" w:hAnsi="Century Gothic"/>
          <w:bCs/>
          <w:sz w:val="22"/>
          <w:szCs w:val="22"/>
        </w:rPr>
        <w:t>Reading</w:t>
      </w:r>
      <w:r w:rsidR="00090770" w:rsidRPr="00DE4283">
        <w:rPr>
          <w:rFonts w:ascii="Century Gothic" w:hAnsi="Century Gothic"/>
          <w:bCs/>
          <w:sz w:val="22"/>
          <w:szCs w:val="22"/>
        </w:rPr>
        <w:t>s</w:t>
      </w:r>
      <w:r w:rsidR="004E0AD9" w:rsidRPr="00DE4283">
        <w:rPr>
          <w:rFonts w:ascii="Century Gothic" w:hAnsi="Century Gothic"/>
          <w:bCs/>
          <w:sz w:val="22"/>
          <w:szCs w:val="22"/>
        </w:rPr>
        <w:t xml:space="preserve">: </w:t>
      </w:r>
      <w:r w:rsidR="001A4AD3">
        <w:rPr>
          <w:rFonts w:ascii="Century Gothic" w:hAnsi="Century Gothic"/>
          <w:bCs/>
          <w:sz w:val="22"/>
          <w:szCs w:val="22"/>
        </w:rPr>
        <w:t xml:space="preserve">Isaiah </w:t>
      </w:r>
      <w:r w:rsidR="009A4853">
        <w:rPr>
          <w:rFonts w:ascii="Century Gothic" w:hAnsi="Century Gothic"/>
          <w:bCs/>
          <w:sz w:val="22"/>
          <w:szCs w:val="22"/>
        </w:rPr>
        <w:t>53:1-7</w:t>
      </w:r>
      <w:r w:rsidR="00CD5CEA">
        <w:rPr>
          <w:rFonts w:ascii="Century Gothic" w:hAnsi="Century Gothic"/>
          <w:bCs/>
          <w:sz w:val="22"/>
          <w:szCs w:val="22"/>
        </w:rPr>
        <w:t>, John 10:1-6</w:t>
      </w:r>
    </w:p>
    <w:p w14:paraId="5397DB4E" w14:textId="77777777" w:rsidR="00E435BE" w:rsidRPr="00DE4283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68E4E377" w14:textId="77777777" w:rsidR="00406261" w:rsidRPr="00DE4283" w:rsidRDefault="00406261" w:rsidP="0040626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Today’s Schedule </w:t>
      </w:r>
    </w:p>
    <w:p w14:paraId="2613C380" w14:textId="77777777" w:rsidR="0010600E" w:rsidRPr="00820FCD" w:rsidRDefault="0010600E" w:rsidP="0010600E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gym</w:t>
      </w:r>
    </w:p>
    <w:p w14:paraId="5F3FBC32" w14:textId="77777777" w:rsidR="0010600E" w:rsidRPr="00820FCD" w:rsidRDefault="0010600E" w:rsidP="0010600E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9:30am Bible Studies: Youth meet in Pastor Tim’s office, Adults meet in the Hospitality room and New Members Class in the Seminar room</w:t>
      </w:r>
    </w:p>
    <w:p w14:paraId="2B23BAEF" w14:textId="77777777" w:rsidR="0010600E" w:rsidRPr="00820FCD" w:rsidRDefault="0010600E" w:rsidP="0010600E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gym</w:t>
      </w:r>
    </w:p>
    <w:p w14:paraId="6EDA113A" w14:textId="77777777" w:rsidR="00EC6CCF" w:rsidRDefault="00EC6CCF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p w14:paraId="7E3848C5" w14:textId="64CB0AA3" w:rsidR="006504A5" w:rsidRPr="00820FCD" w:rsidRDefault="006504A5" w:rsidP="006504A5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January 1</w:t>
      </w: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8</w:t>
      </w:r>
      <w:r w:rsidRPr="00820FCD">
        <w:rPr>
          <w:rFonts w:ascii="Century Gothic" w:hAnsi="Century Gothic" w:cs="Tahoma"/>
          <w:b/>
          <w:color w:val="0070C0"/>
          <w:sz w:val="22"/>
          <w:szCs w:val="22"/>
          <w:u w:val="single"/>
          <w:vertAlign w:val="superscript"/>
        </w:rPr>
        <w:t>th</w:t>
      </w:r>
      <w:r w:rsidRPr="00820FCD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0644A032" w14:textId="77777777" w:rsidR="006504A5" w:rsidRPr="00820FCD" w:rsidRDefault="006504A5" w:rsidP="006504A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gym</w:t>
      </w:r>
    </w:p>
    <w:p w14:paraId="11C23F23" w14:textId="059001EE" w:rsidR="006504A5" w:rsidRPr="00820FCD" w:rsidRDefault="006504A5" w:rsidP="006504A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 xml:space="preserve">9:30am Bible Studies: Youth meet in Pastor Tim’s office, Adults meet in the Hospitality room </w:t>
      </w:r>
    </w:p>
    <w:p w14:paraId="63FCD231" w14:textId="77777777" w:rsidR="006504A5" w:rsidRDefault="006504A5" w:rsidP="006504A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gym</w:t>
      </w:r>
    </w:p>
    <w:p w14:paraId="71EAB549" w14:textId="77777777" w:rsidR="00406261" w:rsidRDefault="00406261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4EFBFEC1" w14:textId="159EC937" w:rsidR="00B2202A" w:rsidRPr="0084079A" w:rsidRDefault="00B2202A" w:rsidP="00B220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UNDAY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IBLE STUDY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mans resumes today in the Hospitality room at </w:t>
            </w:r>
            <w:r w:rsidR="003101AD">
              <w:rPr>
                <w:rFonts w:ascii="Century Gothic" w:hAnsi="Century Gothic"/>
                <w:sz w:val="22"/>
                <w:szCs w:val="22"/>
              </w:rPr>
              <w:t>9:30a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with Deacon Dale and Alan Sproull.</w:t>
            </w:r>
          </w:p>
          <w:p w14:paraId="3469018A" w14:textId="77777777" w:rsidR="00B2202A" w:rsidRPr="0084079A" w:rsidRDefault="00B2202A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6CD34A" w14:textId="77777777" w:rsidR="00B2202A" w:rsidRPr="0084079A" w:rsidRDefault="00B2202A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YOUNG ADULT BIBLE STUDY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is starting January 9</w:t>
            </w:r>
            <w:r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th 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on the book of Philippians using Matt Chandlers book </w:t>
            </w:r>
            <w:r w:rsidRPr="0084079A">
              <w:rPr>
                <w:rFonts w:ascii="Century Gothic" w:hAnsi="Century Gothic"/>
                <w:i/>
                <w:iCs/>
                <w:sz w:val="22"/>
                <w:szCs w:val="22"/>
              </w:rPr>
              <w:t>To Live is Christ, to Die is Gain</w:t>
            </w:r>
            <w:r w:rsidRPr="0084079A">
              <w:rPr>
                <w:rFonts w:ascii="Century Gothic" w:hAnsi="Century Gothic"/>
                <w:sz w:val="22"/>
                <w:szCs w:val="22"/>
              </w:rPr>
              <w:t>. For details contact Sarah McDow @ smcdow@stpeterlodi.org</w:t>
            </w:r>
          </w:p>
          <w:p w14:paraId="58F294A6" w14:textId="77777777" w:rsidR="00B2202A" w:rsidRPr="0084079A" w:rsidRDefault="00B2202A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3D8B2E" w14:textId="727A272E" w:rsidR="00B2202A" w:rsidRPr="0084079A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NEW MEMBERS’ CLASS</w:t>
            </w:r>
            <w:r w:rsidR="00D71D0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TODAY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Have questions about St. Peter? Want to call St. Peter your home church? Look no further and join Pastor Tim for the New Membership course. Class Schedule as follows: 1/25, 2/8 and 2/22. Classes will be held in the Seminar room from 9:30am-10:10am. </w:t>
            </w:r>
          </w:p>
          <w:p w14:paraId="6D114C9C" w14:textId="77777777" w:rsidR="00B2202A" w:rsidRPr="0084079A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4BB4E1E6" w14:textId="77777777" w:rsidR="00B2202A" w:rsidRPr="0084079A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>ST. PETER LUTHER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>AN</w:t>
            </w: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 SCHOOL MARDI GRAS FUNDRAISER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ebruary 28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rom 5pm-10pm at the Waterloo Gun and Bocce Club. Contact Anna Marie for tickets 209.601.7477.</w:t>
            </w:r>
          </w:p>
          <w:p w14:paraId="754B1DAD" w14:textId="77777777" w:rsidR="00B2202A" w:rsidRPr="0084079A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10425F56" w14:textId="5DBE6FFB" w:rsidR="00962E0D" w:rsidRPr="00F66928" w:rsidRDefault="00B2202A" w:rsidP="00B2202A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ST PETER SPRING GOLF TOURNAMENT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March 7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at La </w:t>
            </w:r>
            <w:proofErr w:type="spellStart"/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Contenta</w:t>
            </w:r>
            <w:proofErr w:type="spellEnd"/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Golf Club in Valley Springs. Contact Rich Paulson to sign up: </w:t>
            </w:r>
            <w:hyperlink r:id="rId9" w:history="1">
              <w:r w:rsidRPr="0084079A">
                <w:rPr>
                  <w:rStyle w:val="Hyperlink"/>
                  <w:rFonts w:ascii="Century Gothic" w:eastAsia="Times New Roman" w:hAnsi="Century Gothic" w:cs="Arial"/>
                  <w:color w:val="auto"/>
                  <w:sz w:val="22"/>
                  <w:szCs w:val="22"/>
                  <w:u w:val="none"/>
                </w:rPr>
                <w:t>richpaulson@comcast.net</w:t>
              </w:r>
            </w:hyperlink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or 209.481.1361.</w:t>
            </w:r>
          </w:p>
        </w:tc>
      </w:tr>
    </w:tbl>
    <w:p w14:paraId="1758155E" w14:textId="77777777" w:rsidR="00707C84" w:rsidRDefault="00707C84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7B26B8" w14:paraId="01D00775" w14:textId="77777777" w:rsidTr="008166C5">
        <w:tc>
          <w:tcPr>
            <w:tcW w:w="7200" w:type="dxa"/>
            <w:shd w:val="clear" w:color="auto" w:fill="FABF8F"/>
          </w:tcPr>
          <w:p w14:paraId="397E8085" w14:textId="77777777" w:rsidR="007B26B8" w:rsidRPr="0084079A" w:rsidRDefault="007B26B8" w:rsidP="008166C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3D814B6A" w14:textId="3F43C77D" w:rsidR="00F424BA" w:rsidRPr="009E3626" w:rsidRDefault="00F424BA" w:rsidP="00F424BA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UPCOMING YOUTH EVENT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1/11 </w:t>
            </w:r>
            <w:r w:rsidR="00D62998" w:rsidRPr="00D62998">
              <w:rPr>
                <w:rFonts w:ascii="Century Gothic" w:hAnsi="Century Gothic"/>
                <w:b/>
                <w:bCs/>
                <w:sz w:val="22"/>
                <w:szCs w:val="22"/>
              </w:rPr>
              <w:t>SKY ZONE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and 2/22 Snow Tubing. Contact Sarah McDow to receive information on any of these upcoming events</w:t>
            </w:r>
            <w:r w:rsidRPr="009E3626">
              <w:rPr>
                <w:rFonts w:ascii="Century Gothic" w:hAnsi="Century Gothic"/>
                <w:sz w:val="22"/>
                <w:szCs w:val="22"/>
              </w:rPr>
              <w:t xml:space="preserve">! </w:t>
            </w:r>
            <w:hyperlink r:id="rId10" w:history="1">
              <w:r w:rsidRPr="009E3626">
                <w:rPr>
                  <w:rStyle w:val="Hyperlink"/>
                  <w:rFonts w:ascii="Century Gothic" w:hAnsi="Century Gothic"/>
                  <w:color w:val="auto"/>
                  <w:sz w:val="22"/>
                  <w:szCs w:val="22"/>
                </w:rPr>
                <w:t>smcdow@stpeterlodi.org</w:t>
              </w:r>
            </w:hyperlink>
          </w:p>
          <w:p w14:paraId="2436F50E" w14:textId="77777777" w:rsidR="00F424BA" w:rsidRPr="0084079A" w:rsidRDefault="00F424BA" w:rsidP="00F424BA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4858870" w14:textId="6B63E1DD" w:rsidR="007B26B8" w:rsidRPr="00AC1EBC" w:rsidRDefault="00F424BA" w:rsidP="00F424BA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TH MINISTRY CANDIDATE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God has blessed us with two potential candidates for our future Youth Ministers, a male and female. Both candidates have over 10 years of experience and are very interested in working at St. Peter. Pray for the interview process starting in January.</w:t>
            </w:r>
          </w:p>
        </w:tc>
      </w:tr>
    </w:tbl>
    <w:p w14:paraId="36358D8A" w14:textId="77777777" w:rsidR="007B26B8" w:rsidRDefault="007B26B8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694136A3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the second Tuesday of each month from 3:15pm – 5:15pm. </w:t>
            </w:r>
            <w:r>
              <w:rPr>
                <w:rFonts w:ascii="Century Gothic" w:hAnsi="Century Gothic"/>
                <w:sz w:val="22"/>
                <w:szCs w:val="22"/>
              </w:rPr>
              <w:t>January’s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gathering will be on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the 1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2F7A5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it</w:t>
            </w:r>
            <w:r w:rsidR="003101AD">
              <w:rPr>
                <w:rFonts w:ascii="Century Gothic" w:hAnsi="Century Gothic"/>
                <w:sz w:val="22"/>
                <w:szCs w:val="22"/>
              </w:rPr>
              <w:t>’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Games &amp; Goodies!</w:t>
            </w:r>
          </w:p>
        </w:tc>
      </w:tr>
    </w:tbl>
    <w:p w14:paraId="2D1BE71A" w14:textId="77777777" w:rsidR="002470A4" w:rsidRDefault="002470A4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E5A44" w14:paraId="071171E0" w14:textId="77777777" w:rsidTr="00EC55C1">
        <w:tc>
          <w:tcPr>
            <w:tcW w:w="7200" w:type="dxa"/>
            <w:shd w:val="clear" w:color="auto" w:fill="215E99" w:themeFill="text2" w:themeFillTint="BF"/>
          </w:tcPr>
          <w:p w14:paraId="0C091D90" w14:textId="77777777" w:rsidR="00DE5A44" w:rsidRPr="0084079A" w:rsidRDefault="00DE5A44" w:rsidP="00EC55C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lastRenderedPageBreak/>
              <w:t>MEN’S MINISTRY</w:t>
            </w:r>
          </w:p>
          <w:p w14:paraId="54BFCD7E" w14:textId="6506EF05" w:rsidR="00DE5A44" w:rsidRPr="0084079A" w:rsidRDefault="00DE5A44" w:rsidP="00EC55C1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355D9D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meet</w:t>
            </w:r>
            <w:r w:rsidR="00991484"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from 9:45am</w:t>
            </w:r>
            <w:r w:rsidR="00991484">
              <w:rPr>
                <w:rFonts w:ascii="Century Gothic" w:hAnsi="Century Gothic"/>
                <w:color w:val="FFFFFF" w:themeColor="background1"/>
                <w:szCs w:val="24"/>
              </w:rPr>
              <w:t>-</w:t>
            </w:r>
            <w:r w:rsidR="00991484" w:rsidRPr="00F32477">
              <w:rPr>
                <w:rFonts w:ascii="Century Gothic" w:hAnsi="Century Gothic"/>
                <w:color w:val="FFFFFF" w:themeColor="background1"/>
                <w:szCs w:val="24"/>
              </w:rPr>
              <w:t>11:00am</w:t>
            </w:r>
            <w:r w:rsidR="00991484">
              <w:rPr>
                <w:rFonts w:ascii="Century Gothic" w:hAnsi="Century Gothic"/>
                <w:color w:val="FFFFFF" w:themeColor="background1"/>
                <w:szCs w:val="24"/>
              </w:rPr>
              <w:t xml:space="preserve"> in the Hospitality room</w:t>
            </w:r>
            <w:r w:rsidR="00991484"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. </w:t>
            </w:r>
            <w:proofErr w:type="gramStart"/>
            <w:r w:rsidR="00991484">
              <w:rPr>
                <w:rFonts w:ascii="Century Gothic" w:hAnsi="Century Gothic"/>
                <w:color w:val="FFFFFF" w:themeColor="background1"/>
                <w:szCs w:val="24"/>
              </w:rPr>
              <w:t>Currently</w:t>
            </w:r>
            <w:proofErr w:type="gramEnd"/>
            <w:r w:rsidR="00991484">
              <w:rPr>
                <w:rFonts w:ascii="Century Gothic" w:hAnsi="Century Gothic"/>
                <w:color w:val="FFFFFF" w:themeColor="background1"/>
                <w:szCs w:val="24"/>
              </w:rPr>
              <w:t xml:space="preserve"> studying Exodus.</w:t>
            </w:r>
          </w:p>
          <w:p w14:paraId="5D3B43BD" w14:textId="77777777" w:rsidR="00DE5A44" w:rsidRPr="0084079A" w:rsidRDefault="00DE5A44" w:rsidP="00EC55C1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45A28692" w14:textId="6D778F6C" w:rsidR="00DE5A44" w:rsidRPr="00957185" w:rsidRDefault="00DE5A44" w:rsidP="00EC55C1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A101B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meet</w:t>
            </w:r>
            <w:r w:rsidR="00A101BA">
              <w:rPr>
                <w:rFonts w:ascii="Century Gothic" w:hAnsi="Century Gothic"/>
                <w:color w:val="FFFFFF" w:themeColor="background1"/>
                <w:szCs w:val="24"/>
              </w:rPr>
              <w:t xml:space="preserve"> from 6:45pm-8pm in Pastor Tim’s office. Dinner before at Five Window at 5:30pm for those interested!</w:t>
            </w:r>
          </w:p>
        </w:tc>
      </w:tr>
    </w:tbl>
    <w:p w14:paraId="0B60CFD5" w14:textId="77777777" w:rsidR="00DE5A44" w:rsidRDefault="00DE5A44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309BADB1" w14:textId="79A4F40A" w:rsidR="008F007D" w:rsidRPr="0084079A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>
              <w:rPr>
                <w:rFonts w:ascii="Century Gothic" w:hAnsi="Century Gothic"/>
                <w:sz w:val="22"/>
                <w:szCs w:val="22"/>
              </w:rPr>
              <w:t xml:space="preserve">meet in the Seminar room from 6:45pm-8:15pm and are studying </w:t>
            </w:r>
            <w:r w:rsidRPr="0084079A">
              <w:rPr>
                <w:rFonts w:ascii="Century Gothic" w:hAnsi="Century Gothic"/>
                <w:i/>
                <w:iCs/>
                <w:sz w:val="22"/>
                <w:szCs w:val="22"/>
              </w:rPr>
              <w:t>Women of the Bible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by Jean E. Syswerda. This is a year-long exploration of 52 female heroes in scripture. </w:t>
            </w:r>
          </w:p>
          <w:p w14:paraId="5F6326C8" w14:textId="77777777" w:rsidR="008F007D" w:rsidRPr="0084079A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9D3AB6E" w14:textId="434B2CA6" w:rsidR="008F007D" w:rsidRPr="0084079A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>
              <w:rPr>
                <w:rFonts w:ascii="Century Gothic" w:hAnsi="Century Gothic"/>
                <w:sz w:val="22"/>
                <w:szCs w:val="22"/>
              </w:rPr>
              <w:t>mee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in the Hospitality room from 6:45pm-8:15pm</w:t>
            </w:r>
            <w:r w:rsidR="00F123BA">
              <w:rPr>
                <w:rFonts w:ascii="Century Gothic" w:hAnsi="Century Gothic"/>
                <w:szCs w:val="24"/>
              </w:rPr>
              <w:t xml:space="preserve"> and are stud</w:t>
            </w:r>
            <w:r w:rsidR="00AB195A">
              <w:rPr>
                <w:rFonts w:ascii="Century Gothic" w:hAnsi="Century Gothic"/>
                <w:szCs w:val="24"/>
              </w:rPr>
              <w:t>y</w:t>
            </w:r>
            <w:r w:rsidR="00F123BA">
              <w:rPr>
                <w:rFonts w:ascii="Century Gothic" w:hAnsi="Century Gothic"/>
                <w:szCs w:val="24"/>
              </w:rPr>
              <w:t xml:space="preserve">ing </w:t>
            </w:r>
            <w:r w:rsidR="00F123BA" w:rsidRPr="007654CD">
              <w:rPr>
                <w:rFonts w:ascii="Century Gothic" w:hAnsi="Century Gothic"/>
                <w:i/>
                <w:iCs/>
                <w:szCs w:val="24"/>
              </w:rPr>
              <w:t>On Bended Knee</w:t>
            </w:r>
            <w:r w:rsidR="00F123BA">
              <w:rPr>
                <w:rFonts w:ascii="Century Gothic" w:hAnsi="Century Gothic"/>
                <w:szCs w:val="24"/>
              </w:rPr>
              <w:t xml:space="preserve"> by </w:t>
            </w:r>
            <w:r w:rsidR="00AB195A">
              <w:rPr>
                <w:rFonts w:ascii="Century Gothic" w:hAnsi="Century Gothic"/>
                <w:szCs w:val="24"/>
              </w:rPr>
              <w:t>Crickett Keeth</w:t>
            </w:r>
            <w:r>
              <w:rPr>
                <w:rFonts w:ascii="Century Gothic" w:hAnsi="Century Gothic"/>
                <w:szCs w:val="24"/>
              </w:rPr>
              <w:t>.</w:t>
            </w:r>
          </w:p>
          <w:p w14:paraId="4864A6ED" w14:textId="77777777" w:rsidR="008F007D" w:rsidRPr="0084079A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864B7A0" w14:textId="05DA04FA" w:rsidR="008F007D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>
              <w:rPr>
                <w:rFonts w:ascii="Century Gothic" w:hAnsi="Century Gothic"/>
                <w:sz w:val="22"/>
                <w:szCs w:val="22"/>
              </w:rPr>
              <w:t>are studying the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Living Way Bible Study of Proverbs. See Diane Beaver or Sheryl Bettencourt to order your book for $9.00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Wednesday studies are at 9:30am and 12:30pm in the Seminar room.</w:t>
            </w:r>
          </w:p>
          <w:p w14:paraId="2AE553B0" w14:textId="77777777" w:rsidR="008F007D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14FEDC39" w14:textId="3AC84341" w:rsidR="00F24DFB" w:rsidRPr="000846C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LWML Monthly Meeting </w:t>
            </w:r>
            <w:r>
              <w:rPr>
                <w:rFonts w:ascii="Century Gothic" w:hAnsi="Century Gothic"/>
                <w:szCs w:val="24"/>
              </w:rPr>
              <w:t>the ladies meet on the 2</w:t>
            </w:r>
            <w:r w:rsidRPr="00A328B6">
              <w:rPr>
                <w:rFonts w:ascii="Century Gothic" w:hAnsi="Century Gothic"/>
                <w:szCs w:val="24"/>
                <w:vertAlign w:val="superscript"/>
              </w:rPr>
              <w:t>nd</w:t>
            </w:r>
            <w:r>
              <w:rPr>
                <w:rFonts w:ascii="Century Gothic" w:hAnsi="Century Gothic"/>
                <w:szCs w:val="24"/>
              </w:rPr>
              <w:t xml:space="preserve"> Tuesday of each month from 10am-11:30am in the Hospitality room. January’s meeting is on the </w:t>
            </w:r>
            <w:proofErr w:type="gramStart"/>
            <w:r>
              <w:rPr>
                <w:rFonts w:ascii="Century Gothic" w:hAnsi="Century Gothic"/>
                <w:szCs w:val="24"/>
              </w:rPr>
              <w:t>13</w:t>
            </w:r>
            <w:r w:rsidRPr="00C47722">
              <w:rPr>
                <w:rFonts w:ascii="Century Gothic" w:hAnsi="Century Gothic"/>
                <w:szCs w:val="24"/>
                <w:vertAlign w:val="superscript"/>
              </w:rPr>
              <w:t>th</w:t>
            </w:r>
            <w:proofErr w:type="gramEnd"/>
            <w:r>
              <w:rPr>
                <w:rFonts w:ascii="Century Gothic" w:hAnsi="Century Gothic"/>
                <w:szCs w:val="24"/>
              </w:rPr>
              <w:t xml:space="preserve"> and all ladies are welcome and encouraged to attend</w:t>
            </w:r>
          </w:p>
        </w:tc>
      </w:tr>
    </w:tbl>
    <w:p w14:paraId="356A7844" w14:textId="77777777" w:rsidR="001A357E" w:rsidRPr="000E3619" w:rsidRDefault="001A357E" w:rsidP="0078730D">
      <w:pPr>
        <w:pStyle w:val="NoSpacing"/>
        <w:jc w:val="center"/>
        <w:rPr>
          <w:rFonts w:ascii="Century Gothic" w:hAnsi="Century Gothic"/>
          <w:sz w:val="16"/>
          <w:szCs w:val="16"/>
          <w:u w:val="single"/>
        </w:rPr>
      </w:pPr>
    </w:p>
    <w:p w14:paraId="7CC4E91E" w14:textId="7179A314" w:rsidR="00734C20" w:rsidRPr="009044DF" w:rsidRDefault="00A65F93" w:rsidP="0078730D">
      <w:pPr>
        <w:pStyle w:val="NoSpacing"/>
        <w:jc w:val="center"/>
        <w:rPr>
          <w:rFonts w:ascii="Century Gothic" w:hAnsi="Century Gothic"/>
          <w:b/>
          <w:bCs/>
          <w:u w:val="single"/>
        </w:rPr>
      </w:pPr>
      <w:r w:rsidRPr="009044DF">
        <w:rPr>
          <w:rFonts w:ascii="Century Gothic" w:hAnsi="Century Gothic"/>
          <w:b/>
          <w:bCs/>
          <w:u w:val="single"/>
        </w:rPr>
        <w:t>Mark Your Calendars</w:t>
      </w:r>
    </w:p>
    <w:p w14:paraId="783A1A9B" w14:textId="0055EA9D" w:rsidR="003D7941" w:rsidRPr="009044DF" w:rsidRDefault="003D7941" w:rsidP="003D7941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9044DF">
        <w:rPr>
          <w:rFonts w:ascii="Century Gothic" w:hAnsi="Century Gothic"/>
          <w:sz w:val="22"/>
          <w:szCs w:val="22"/>
        </w:rPr>
        <w:t>February 25</w:t>
      </w:r>
      <w:r w:rsidRPr="009044DF">
        <w:rPr>
          <w:rFonts w:ascii="Century Gothic" w:hAnsi="Century Gothic"/>
          <w:sz w:val="22"/>
          <w:szCs w:val="22"/>
          <w:vertAlign w:val="superscript"/>
        </w:rPr>
        <w:t>th</w:t>
      </w:r>
      <w:r w:rsidRPr="009044DF">
        <w:rPr>
          <w:rFonts w:ascii="Century Gothic" w:hAnsi="Century Gothic"/>
          <w:sz w:val="22"/>
          <w:szCs w:val="22"/>
        </w:rPr>
        <w:t>: His Little Feet</w:t>
      </w:r>
      <w:r w:rsidR="00E35FCC" w:rsidRPr="009044DF">
        <w:rPr>
          <w:rFonts w:ascii="Century Gothic" w:hAnsi="Century Gothic"/>
          <w:sz w:val="22"/>
          <w:szCs w:val="22"/>
        </w:rPr>
        <w:t xml:space="preserve"> Int’l</w:t>
      </w:r>
      <w:r w:rsidRPr="009044DF">
        <w:rPr>
          <w:rFonts w:ascii="Century Gothic" w:hAnsi="Century Gothic"/>
          <w:sz w:val="22"/>
          <w:szCs w:val="22"/>
        </w:rPr>
        <w:t xml:space="preserve"> Children</w:t>
      </w:r>
      <w:r w:rsidR="00FF2566" w:rsidRPr="009044DF">
        <w:rPr>
          <w:rFonts w:ascii="Century Gothic" w:hAnsi="Century Gothic"/>
          <w:sz w:val="22"/>
          <w:szCs w:val="22"/>
        </w:rPr>
        <w:t>’s</w:t>
      </w:r>
      <w:r w:rsidRPr="009044DF">
        <w:rPr>
          <w:rFonts w:ascii="Century Gothic" w:hAnsi="Century Gothic"/>
          <w:sz w:val="22"/>
          <w:szCs w:val="22"/>
        </w:rPr>
        <w:t xml:space="preserve"> Choir Concert </w:t>
      </w:r>
    </w:p>
    <w:p w14:paraId="681BAF5B" w14:textId="0CE7DB0D" w:rsidR="003D7941" w:rsidRPr="009044DF" w:rsidRDefault="003D7941" w:rsidP="003D7941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9044DF">
        <w:rPr>
          <w:rFonts w:ascii="Century Gothic" w:hAnsi="Century Gothic"/>
          <w:sz w:val="22"/>
          <w:szCs w:val="22"/>
        </w:rPr>
        <w:t>March 10</w:t>
      </w:r>
      <w:r w:rsidRPr="009044DF">
        <w:rPr>
          <w:rFonts w:ascii="Century Gothic" w:hAnsi="Century Gothic"/>
          <w:sz w:val="22"/>
          <w:szCs w:val="22"/>
          <w:vertAlign w:val="superscript"/>
        </w:rPr>
        <w:t>th</w:t>
      </w:r>
      <w:r w:rsidRPr="009044DF">
        <w:rPr>
          <w:rFonts w:ascii="Century Gothic" w:hAnsi="Century Gothic"/>
          <w:sz w:val="22"/>
          <w:szCs w:val="22"/>
        </w:rPr>
        <w:t>: Seward Concordia University Choir Concert</w:t>
      </w:r>
    </w:p>
    <w:p w14:paraId="251F4E72" w14:textId="3563A04C" w:rsidR="003D7941" w:rsidRPr="00BC73D1" w:rsidRDefault="003D7941" w:rsidP="003D7941">
      <w:pPr>
        <w:pStyle w:val="NoSpacing"/>
        <w:jc w:val="center"/>
        <w:rPr>
          <w:rFonts w:ascii="Century Gothic" w:hAnsi="Century Gothic"/>
          <w:color w:val="3A7C22" w:themeColor="accent6" w:themeShade="BF"/>
          <w:sz w:val="28"/>
          <w:szCs w:val="28"/>
        </w:rPr>
      </w:pP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>(</w:t>
      </w:r>
      <w:r w:rsidRPr="00BC73D1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We will need housing for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 </w:t>
      </w:r>
      <w:r w:rsidRPr="00BC73D1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both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 </w:t>
      </w:r>
      <w:r w:rsidRPr="00BC73D1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choirs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>: His Little Feet will need 6 homes, 1 adult with 2 kids</w:t>
      </w:r>
      <w:r w:rsidR="00336310"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 for two nights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>. University Choir will need</w:t>
      </w:r>
      <w:r w:rsidR="0031791B"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 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>36 homes</w:t>
      </w:r>
      <w:r w:rsidR="008061E1"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, 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two students </w:t>
      </w:r>
      <w:r w:rsidR="008061E1" w:rsidRPr="00BC73D1">
        <w:rPr>
          <w:rFonts w:ascii="Century Gothic" w:hAnsi="Century Gothic"/>
          <w:color w:val="3A7C22" w:themeColor="accent6" w:themeShade="BF"/>
          <w:sz w:val="28"/>
          <w:szCs w:val="28"/>
        </w:rPr>
        <w:t xml:space="preserve">in </w:t>
      </w:r>
      <w:r w:rsidRPr="00BC73D1">
        <w:rPr>
          <w:rFonts w:ascii="Century Gothic" w:hAnsi="Century Gothic"/>
          <w:color w:val="3A7C22" w:themeColor="accent6" w:themeShade="BF"/>
          <w:sz w:val="28"/>
          <w:szCs w:val="28"/>
        </w:rPr>
        <w:t>each for one night)  </w:t>
      </w:r>
    </w:p>
    <w:p w14:paraId="56E890A5" w14:textId="77777777" w:rsidR="00831D5E" w:rsidRDefault="00831D5E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0673D1A8" w14:textId="77777777" w:rsidR="007B26B8" w:rsidRDefault="007B26B8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2DFC7122" w14:textId="77777777" w:rsidR="007B26B8" w:rsidRDefault="007B26B8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21296202" w14:textId="68FCD684" w:rsidR="0078730D" w:rsidRPr="00A974FA" w:rsidRDefault="00F75277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lastRenderedPageBreak/>
        <w:t xml:space="preserve">January </w:t>
      </w:r>
      <w:r w:rsidR="0038478B">
        <w:rPr>
          <w:rFonts w:ascii="Century Gothic" w:hAnsi="Century Gothic"/>
          <w:sz w:val="22"/>
          <w:szCs w:val="22"/>
          <w:u w:val="single"/>
        </w:rPr>
        <w:t>11th</w:t>
      </w:r>
      <w:r w:rsidR="0078730D" w:rsidRPr="00A974FA">
        <w:rPr>
          <w:rFonts w:ascii="Century Gothic" w:hAnsi="Century Gothic"/>
          <w:sz w:val="22"/>
          <w:szCs w:val="22"/>
          <w:u w:val="single"/>
        </w:rPr>
        <w:t xml:space="preserve">, </w:t>
      </w:r>
      <w:r w:rsidR="00717588" w:rsidRPr="00A974FA">
        <w:rPr>
          <w:rFonts w:ascii="Century Gothic" w:hAnsi="Century Gothic"/>
          <w:sz w:val="22"/>
          <w:szCs w:val="22"/>
          <w:u w:val="single"/>
        </w:rPr>
        <w:t>Hymn and Song</w:t>
      </w:r>
      <w:r w:rsidR="0078730D" w:rsidRPr="00A974FA">
        <w:rPr>
          <w:rFonts w:ascii="Century Gothic" w:hAnsi="Century Gothic"/>
          <w:sz w:val="22"/>
          <w:szCs w:val="22"/>
          <w:u w:val="single"/>
        </w:rPr>
        <w:t xml:space="preserve"> </w:t>
      </w:r>
      <w:r w:rsidR="008033D3" w:rsidRPr="00A974FA">
        <w:rPr>
          <w:rFonts w:ascii="Century Gothic" w:hAnsi="Century Gothic"/>
          <w:sz w:val="22"/>
          <w:szCs w:val="22"/>
          <w:u w:val="single"/>
        </w:rPr>
        <w:t>List</w:t>
      </w:r>
    </w:p>
    <w:p w14:paraId="2EE8C3F0" w14:textId="77777777" w:rsidR="00837638" w:rsidRPr="00A974FA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A974FA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09E02FA2" w14:textId="162F0385" w:rsidR="004E3B74" w:rsidRPr="001B2AE7" w:rsidRDefault="00F95C28" w:rsidP="004E3B74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70C0"/>
          <w:sz w:val="22"/>
          <w:szCs w:val="22"/>
        </w:rPr>
        <w:t xml:space="preserve">O Morning Star, How Fair &amp; Bright; The People That in Darkness Sat; </w:t>
      </w:r>
      <w:r w:rsidR="00550CF3">
        <w:rPr>
          <w:rFonts w:ascii="Century Gothic" w:hAnsi="Century Gothic"/>
          <w:color w:val="0070C0"/>
          <w:sz w:val="22"/>
          <w:szCs w:val="22"/>
        </w:rPr>
        <w:t xml:space="preserve">I </w:t>
      </w:r>
      <w:r w:rsidR="0071257A">
        <w:rPr>
          <w:rFonts w:ascii="Century Gothic" w:hAnsi="Century Gothic"/>
          <w:color w:val="0070C0"/>
          <w:sz w:val="22"/>
          <w:szCs w:val="22"/>
        </w:rPr>
        <w:t>Am</w:t>
      </w:r>
      <w:r w:rsidR="00550CF3">
        <w:rPr>
          <w:rFonts w:ascii="Century Gothic" w:hAnsi="Century Gothic"/>
          <w:color w:val="0070C0"/>
          <w:sz w:val="22"/>
          <w:szCs w:val="22"/>
        </w:rPr>
        <w:t xml:space="preserve"> Jesus’ Little Lamb; A Lamb Goes Uncomplaining Forth; Jesus, Name Above All Names</w:t>
      </w:r>
    </w:p>
    <w:p w14:paraId="66B6CEBE" w14:textId="4841430B" w:rsidR="003F548B" w:rsidRPr="00A974FA" w:rsidRDefault="003F548B" w:rsidP="004E3B74">
      <w:pPr>
        <w:pStyle w:val="NoSpacing"/>
        <w:rPr>
          <w:rFonts w:ascii="Century Gothic" w:hAnsi="Century Gothic"/>
          <w:sz w:val="22"/>
          <w:szCs w:val="22"/>
        </w:rPr>
      </w:pPr>
      <w:r w:rsidRPr="00A974FA">
        <w:rPr>
          <w:rFonts w:ascii="Century Gothic" w:hAnsi="Century Gothic"/>
          <w:sz w:val="22"/>
          <w:szCs w:val="22"/>
        </w:rPr>
        <w:t xml:space="preserve">Organist: </w:t>
      </w:r>
      <w:r w:rsidR="0038478B">
        <w:rPr>
          <w:rFonts w:ascii="Century Gothic" w:hAnsi="Century Gothic"/>
          <w:sz w:val="22"/>
          <w:szCs w:val="22"/>
        </w:rPr>
        <w:t>Sandy Paulson</w:t>
      </w:r>
    </w:p>
    <w:p w14:paraId="21E7CFC0" w14:textId="77777777" w:rsidR="00FB16D7" w:rsidRPr="00A974FA" w:rsidRDefault="00FB16D7" w:rsidP="00FB16D7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A974FA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462735D3" w14:textId="4CE922A7" w:rsidR="00154BB8" w:rsidRPr="00261869" w:rsidRDefault="0038478B" w:rsidP="00467816">
      <w:pPr>
        <w:pStyle w:val="NoSpacing"/>
        <w:ind w:left="1440" w:hanging="1440"/>
        <w:rPr>
          <w:rFonts w:ascii="Century Gothic" w:hAnsi="Century Gothic" w:cs="Segoe UI"/>
          <w:color w:val="0070C0"/>
          <w:sz w:val="22"/>
          <w:szCs w:val="22"/>
        </w:rPr>
      </w:pPr>
      <w:r>
        <w:rPr>
          <w:rFonts w:ascii="Century Gothic" w:hAnsi="Century Gothic"/>
          <w:bCs/>
          <w:color w:val="0070C0"/>
          <w:sz w:val="22"/>
          <w:szCs w:val="22"/>
        </w:rPr>
        <w:t>I Will Follow</w:t>
      </w:r>
      <w:r w:rsidR="000A5775">
        <w:rPr>
          <w:rFonts w:ascii="Century Gothic" w:hAnsi="Century Gothic"/>
          <w:bCs/>
          <w:color w:val="0070C0"/>
          <w:sz w:val="22"/>
          <w:szCs w:val="22"/>
        </w:rPr>
        <w:t>;</w:t>
      </w:r>
      <w:r>
        <w:rPr>
          <w:rFonts w:ascii="Century Gothic" w:hAnsi="Century Gothic"/>
          <w:bCs/>
          <w:color w:val="0070C0"/>
          <w:sz w:val="22"/>
          <w:szCs w:val="22"/>
        </w:rPr>
        <w:t xml:space="preserve"> It Is Well</w:t>
      </w:r>
      <w:r w:rsidR="000A5775">
        <w:rPr>
          <w:rFonts w:ascii="Century Gothic" w:hAnsi="Century Gothic"/>
          <w:bCs/>
          <w:color w:val="0070C0"/>
          <w:sz w:val="22"/>
          <w:szCs w:val="22"/>
        </w:rPr>
        <w:t>;</w:t>
      </w:r>
      <w:r>
        <w:rPr>
          <w:rFonts w:ascii="Century Gothic" w:hAnsi="Century Gothic"/>
          <w:bCs/>
          <w:color w:val="0070C0"/>
          <w:sz w:val="22"/>
          <w:szCs w:val="22"/>
        </w:rPr>
        <w:t xml:space="preserve"> Holy Forever</w:t>
      </w:r>
      <w:r w:rsidR="000A5775">
        <w:rPr>
          <w:rFonts w:ascii="Century Gothic" w:hAnsi="Century Gothic"/>
          <w:bCs/>
          <w:color w:val="0070C0"/>
          <w:sz w:val="22"/>
          <w:szCs w:val="22"/>
        </w:rPr>
        <w:t>;</w:t>
      </w:r>
      <w:r>
        <w:rPr>
          <w:rFonts w:ascii="Century Gothic" w:hAnsi="Century Gothic"/>
          <w:bCs/>
          <w:color w:val="0070C0"/>
          <w:sz w:val="22"/>
          <w:szCs w:val="22"/>
        </w:rPr>
        <w:t xml:space="preserve"> This is Amazing Grace</w:t>
      </w:r>
    </w:p>
    <w:p w14:paraId="555E39D4" w14:textId="28FC6F71" w:rsidR="00FB16D7" w:rsidRPr="00A974FA" w:rsidRDefault="00FB16D7" w:rsidP="00FB16D7">
      <w:pPr>
        <w:pStyle w:val="NoSpacing"/>
        <w:rPr>
          <w:rFonts w:ascii="Century Gothic" w:hAnsi="Century Gothic"/>
          <w:sz w:val="22"/>
          <w:szCs w:val="22"/>
        </w:rPr>
      </w:pPr>
      <w:r w:rsidRPr="00A974FA">
        <w:rPr>
          <w:rFonts w:ascii="Century Gothic" w:hAnsi="Century Gothic"/>
          <w:sz w:val="22"/>
          <w:szCs w:val="22"/>
        </w:rPr>
        <w:t>Musician</w:t>
      </w:r>
      <w:r w:rsidR="00175004" w:rsidRPr="00A974FA">
        <w:rPr>
          <w:rFonts w:ascii="Century Gothic" w:hAnsi="Century Gothic"/>
          <w:sz w:val="22"/>
          <w:szCs w:val="22"/>
        </w:rPr>
        <w:t>s</w:t>
      </w:r>
      <w:r w:rsidRPr="00A974FA">
        <w:rPr>
          <w:rFonts w:ascii="Century Gothic" w:hAnsi="Century Gothic"/>
          <w:sz w:val="22"/>
          <w:szCs w:val="22"/>
        </w:rPr>
        <w:t xml:space="preserve">: </w:t>
      </w:r>
      <w:r w:rsidR="00FE0943" w:rsidRPr="00A974FA">
        <w:rPr>
          <w:rFonts w:ascii="Century Gothic" w:hAnsi="Century Gothic"/>
          <w:sz w:val="22"/>
          <w:szCs w:val="22"/>
        </w:rPr>
        <w:t>Vicki Dougherty</w:t>
      </w:r>
      <w:r w:rsidR="00464553" w:rsidRPr="00A974FA">
        <w:rPr>
          <w:rFonts w:ascii="Century Gothic" w:hAnsi="Century Gothic"/>
          <w:sz w:val="22"/>
          <w:szCs w:val="22"/>
        </w:rPr>
        <w:t>, New Song Band</w:t>
      </w:r>
    </w:p>
    <w:p w14:paraId="4D6329A3" w14:textId="77777777" w:rsidR="003A2DD8" w:rsidRDefault="003A2DD8" w:rsidP="00FB16D7">
      <w:pPr>
        <w:pStyle w:val="NoSpacing"/>
        <w:rPr>
          <w:rFonts w:ascii="Century Gothic" w:hAnsi="Century Gothic"/>
        </w:rPr>
      </w:pPr>
    </w:p>
    <w:p w14:paraId="75CF84C2" w14:textId="77777777" w:rsidR="00E6665B" w:rsidRPr="00CA38DD" w:rsidRDefault="00E6665B" w:rsidP="00FB16D7">
      <w:pPr>
        <w:pStyle w:val="NoSpacing"/>
        <w:rPr>
          <w:rFonts w:ascii="Century Gothic" w:hAnsi="Century Gothic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2C07DB16" w14:textId="137FC44D" w:rsidR="008542E3" w:rsidRDefault="00155A2F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an 4 Attend = </w:t>
      </w:r>
      <w:r w:rsidR="00684BB0">
        <w:rPr>
          <w:rFonts w:ascii="Century Gothic" w:hAnsi="Century Gothic"/>
          <w:sz w:val="22"/>
          <w:szCs w:val="22"/>
        </w:rPr>
        <w:t>211 Giving</w:t>
      </w:r>
      <w:r w:rsidR="008542E3" w:rsidRPr="001A357E">
        <w:rPr>
          <w:rFonts w:ascii="Century Gothic" w:hAnsi="Century Gothic"/>
          <w:sz w:val="22"/>
          <w:szCs w:val="22"/>
        </w:rPr>
        <w:t xml:space="preserve"> = </w:t>
      </w:r>
      <w:r w:rsidR="00450CD7" w:rsidRPr="001A357E">
        <w:rPr>
          <w:rFonts w:ascii="Century Gothic" w:hAnsi="Century Gothic"/>
          <w:b/>
          <w:bCs/>
          <w:sz w:val="22"/>
          <w:szCs w:val="22"/>
        </w:rPr>
        <w:t>$</w:t>
      </w:r>
      <w:r w:rsidR="00BB0FF1">
        <w:rPr>
          <w:rFonts w:ascii="Century Gothic" w:hAnsi="Century Gothic"/>
          <w:b/>
          <w:bCs/>
          <w:sz w:val="22"/>
          <w:szCs w:val="22"/>
        </w:rPr>
        <w:t>10,159.00</w:t>
      </w:r>
    </w:p>
    <w:p w14:paraId="7E83FA01" w14:textId="77777777" w:rsidR="00094D7C" w:rsidRPr="008C267A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Pr="00415007">
        <w:rPr>
          <w:rFonts w:ascii="Century Gothic" w:hAnsi="Century Gothic"/>
          <w:b/>
          <w:sz w:val="22"/>
          <w:szCs w:val="22"/>
        </w:rPr>
        <w:t>660,000.00</w:t>
      </w:r>
      <w:r w:rsidRPr="008C267A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F163E3">
        <w:rPr>
          <w:rFonts w:ascii="Century Gothic" w:hAnsi="Century Gothic"/>
          <w:b/>
          <w:color w:val="00B050"/>
          <w:sz w:val="22"/>
          <w:szCs w:val="22"/>
        </w:rPr>
        <w:t>$678,607.47</w:t>
      </w:r>
    </w:p>
    <w:p w14:paraId="281AF220" w14:textId="77777777" w:rsidR="00094D7C" w:rsidRPr="004F25B4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B004B2">
        <w:rPr>
          <w:rFonts w:ascii="Century Gothic" w:hAnsi="Century Gothic"/>
          <w:b/>
          <w:color w:val="00B050"/>
          <w:sz w:val="22"/>
          <w:szCs w:val="22"/>
        </w:rPr>
        <w:t xml:space="preserve">$18,607.47 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0DAC07A3" w14:textId="58C2A651" w:rsidR="00DB14FD" w:rsidRDefault="00886734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E877176" w14:textId="77777777" w:rsidR="00F24DFB" w:rsidRPr="00A974FA" w:rsidRDefault="00F24DFB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0"/>
          <w:szCs w:val="10"/>
          <w:u w:val="single"/>
        </w:rPr>
      </w:pPr>
    </w:p>
    <w:p w14:paraId="625ABA46" w14:textId="77777777" w:rsidR="008F52A8" w:rsidRPr="00A974FA" w:rsidRDefault="008F52A8" w:rsidP="00020787">
      <w:pPr>
        <w:pStyle w:val="ListParagraph"/>
        <w:ind w:left="360" w:right="-288"/>
        <w:jc w:val="center"/>
        <w:rPr>
          <w:rFonts w:ascii="Verdana Pro Black" w:eastAsia="UD Digi Kyokasho NP-B" w:hAnsi="Verdana Pro Black"/>
          <w:color w:val="C00000"/>
          <w:sz w:val="10"/>
          <w:szCs w:val="10"/>
        </w:rPr>
      </w:pPr>
    </w:p>
    <w:p w14:paraId="070A2317" w14:textId="77777777" w:rsidR="00CA38DD" w:rsidRDefault="00CA38DD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Cs w:val="24"/>
          <w:u w:val="single"/>
        </w:rPr>
      </w:pPr>
    </w:p>
    <w:p w14:paraId="3403DDD4" w14:textId="046DE580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Cs w:val="24"/>
        </w:rPr>
      </w:pPr>
      <w:r w:rsidRPr="007B5B01">
        <w:rPr>
          <w:rFonts w:ascii="Century Gothic" w:eastAsia="UD Digi Kyokasho NP-B" w:hAnsi="Century Gothic"/>
          <w:b/>
          <w:bCs/>
          <w:szCs w:val="24"/>
          <w:u w:val="single"/>
        </w:rPr>
        <w:t>Family Assistance Fund</w:t>
      </w:r>
      <w:r w:rsidRPr="007B5B01">
        <w:rPr>
          <w:rFonts w:ascii="Century Gothic" w:eastAsia="UD Digi Kyokasho NP-B" w:hAnsi="Century Gothic"/>
          <w:b/>
          <w:bCs/>
          <w:szCs w:val="24"/>
        </w:rPr>
        <w:t>:</w:t>
      </w:r>
      <w:r w:rsidRPr="007B5B01">
        <w:rPr>
          <w:rFonts w:ascii="Century Gothic" w:eastAsia="UD Digi Kyokasho NP-B" w:hAnsi="Century Gothic"/>
          <w:szCs w:val="24"/>
        </w:rPr>
        <w:t> </w:t>
      </w:r>
    </w:p>
    <w:p w14:paraId="1361F006" w14:textId="05BF2A5A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Pastor Tim and Jody have selected a single parent with children in financial nee</w:t>
      </w:r>
      <w:r w:rsidR="00D5541A" w:rsidRPr="007B5B01">
        <w:rPr>
          <w:rFonts w:ascii="Century Gothic" w:eastAsia="UD Digi Kyokasho NP-B" w:hAnsi="Century Gothic"/>
          <w:szCs w:val="24"/>
        </w:rPr>
        <w:t>d</w:t>
      </w:r>
      <w:r w:rsidRPr="007B5B01">
        <w:rPr>
          <w:rFonts w:ascii="Century Gothic" w:eastAsia="UD Digi Kyokasho NP-B" w:hAnsi="Century Gothic"/>
          <w:szCs w:val="24"/>
        </w:rPr>
        <w:t>. If you choose to donate to the Family Assistance fund</w:t>
      </w:r>
      <w:r w:rsidR="0071257A" w:rsidRPr="007B5B01">
        <w:rPr>
          <w:rFonts w:ascii="Century Gothic" w:eastAsia="UD Digi Kyokasho NP-B" w:hAnsi="Century Gothic"/>
          <w:szCs w:val="24"/>
        </w:rPr>
        <w:t>,</w:t>
      </w:r>
      <w:r w:rsidRPr="007B5B01">
        <w:rPr>
          <w:rFonts w:ascii="Century Gothic" w:eastAsia="UD Digi Kyokasho NP-B" w:hAnsi="Century Gothic"/>
          <w:szCs w:val="24"/>
        </w:rPr>
        <w:t xml:space="preserve"> </w:t>
      </w:r>
      <w:r w:rsidR="0071257A" w:rsidRPr="007B5B01">
        <w:rPr>
          <w:rFonts w:ascii="Century Gothic" w:eastAsia="UD Digi Kyokasho NP-B" w:hAnsi="Century Gothic"/>
          <w:szCs w:val="24"/>
        </w:rPr>
        <w:t>c</w:t>
      </w:r>
      <w:r w:rsidRPr="007B5B01">
        <w:rPr>
          <w:rFonts w:ascii="Century Gothic" w:eastAsia="UD Digi Kyokasho NP-B" w:hAnsi="Century Gothic"/>
          <w:szCs w:val="24"/>
        </w:rPr>
        <w:t>hecks can be made to St. Peter with Family Assistance Fund on your memo line.</w:t>
      </w:r>
    </w:p>
    <w:p w14:paraId="5CD4320E" w14:textId="5AAF199E" w:rsidR="005B2E1B" w:rsidRPr="007B5B01" w:rsidRDefault="005B2E1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32"/>
          <w:szCs w:val="32"/>
          <w:u w:val="single"/>
        </w:rPr>
      </w:pPr>
      <w:r w:rsidRPr="007B5B01">
        <w:rPr>
          <w:rFonts w:ascii="Century Gothic" w:eastAsia="UD Digi Kyokasho NP-B" w:hAnsi="Century Gothic"/>
          <w:b/>
          <w:bCs/>
          <w:sz w:val="32"/>
          <w:szCs w:val="32"/>
          <w:u w:val="single"/>
        </w:rPr>
        <w:t>Capital Campa</w:t>
      </w:r>
      <w:r w:rsidR="009044DF" w:rsidRPr="007B5B01">
        <w:rPr>
          <w:rFonts w:ascii="Century Gothic" w:eastAsia="UD Digi Kyokasho NP-B" w:hAnsi="Century Gothic"/>
          <w:b/>
          <w:bCs/>
          <w:sz w:val="32"/>
          <w:szCs w:val="32"/>
          <w:u w:val="single"/>
        </w:rPr>
        <w:t xml:space="preserve">ign Donation List </w:t>
      </w:r>
    </w:p>
    <w:p w14:paraId="2F41E023" w14:textId="472545CD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Cs w:val="24"/>
        </w:rPr>
      </w:pPr>
      <w:r w:rsidRPr="007B5B01">
        <w:rPr>
          <w:rFonts w:ascii="Century Gothic" w:eastAsia="UD Digi Kyokasho NP-B" w:hAnsi="Century Gothic"/>
          <w:b/>
          <w:bCs/>
          <w:szCs w:val="24"/>
          <w:u w:val="single"/>
        </w:rPr>
        <w:t>St. Peter School</w:t>
      </w:r>
    </w:p>
    <w:p w14:paraId="0D405CE9" w14:textId="77777777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trike/>
          <w:szCs w:val="24"/>
        </w:rPr>
        <w:t>Add fire alarm system for the portables: $17,000</w:t>
      </w:r>
      <w:r w:rsidRPr="007B5B01">
        <w:rPr>
          <w:rFonts w:ascii="Century Gothic" w:eastAsia="UD Digi Kyokasho NP-B" w:hAnsi="Century Gothic"/>
          <w:szCs w:val="24"/>
        </w:rPr>
        <w:t xml:space="preserve"> </w:t>
      </w:r>
      <w:r w:rsidRPr="007B5B01">
        <w:rPr>
          <w:rFonts w:ascii="Century Gothic" w:eastAsia="UD Digi Kyokasho NP-B" w:hAnsi="Century Gothic"/>
          <w:b/>
          <w:bCs/>
          <w:szCs w:val="24"/>
        </w:rPr>
        <w:t>FUNDED!</w:t>
      </w:r>
      <w:r w:rsidRPr="007B5B01">
        <w:rPr>
          <w:rFonts w:ascii="Century Gothic" w:eastAsia="UD Digi Kyokasho NP-B" w:hAnsi="Century Gothic"/>
          <w:szCs w:val="24"/>
        </w:rPr>
        <w:t xml:space="preserve"> </w:t>
      </w:r>
    </w:p>
    <w:p w14:paraId="793900FA" w14:textId="77777777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Replace the Preschool Door: $6,190.24</w:t>
      </w:r>
    </w:p>
    <w:p w14:paraId="1AE768B7" w14:textId="77777777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Adding a 2</w:t>
      </w:r>
      <w:r w:rsidRPr="007B5B01">
        <w:rPr>
          <w:rFonts w:ascii="Century Gothic" w:eastAsia="UD Digi Kyokasho NP-B" w:hAnsi="Century Gothic"/>
          <w:szCs w:val="24"/>
          <w:vertAlign w:val="superscript"/>
        </w:rPr>
        <w:t>nd</w:t>
      </w:r>
      <w:r w:rsidRPr="007B5B01">
        <w:rPr>
          <w:rFonts w:ascii="Century Gothic" w:eastAsia="UD Digi Kyokasho NP-B" w:hAnsi="Century Gothic"/>
          <w:szCs w:val="24"/>
        </w:rPr>
        <w:t xml:space="preserve"> playground: $150,000</w:t>
      </w:r>
    </w:p>
    <w:p w14:paraId="3AA8EB8E" w14:textId="77777777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Add 1 Portable: $60,000 to move the music classes from the sanctuary to the fenced-in school area.</w:t>
      </w:r>
    </w:p>
    <w:p w14:paraId="7D616D77" w14:textId="72B13EAF" w:rsidR="00A856FB" w:rsidRPr="007B5B01" w:rsidRDefault="009044DF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Cs w:val="24"/>
        </w:rPr>
      </w:pPr>
      <w:r w:rsidRPr="007B5B01">
        <w:rPr>
          <w:rFonts w:ascii="Century Gothic" w:eastAsia="UD Digi Kyokasho NP-B" w:hAnsi="Century Gothic"/>
          <w:b/>
          <w:bCs/>
          <w:szCs w:val="24"/>
          <w:u w:val="single"/>
        </w:rPr>
        <w:t xml:space="preserve">St. Peter </w:t>
      </w:r>
      <w:r w:rsidR="00A856FB" w:rsidRPr="007B5B01">
        <w:rPr>
          <w:rFonts w:ascii="Century Gothic" w:eastAsia="UD Digi Kyokasho NP-B" w:hAnsi="Century Gothic"/>
          <w:b/>
          <w:bCs/>
          <w:szCs w:val="24"/>
          <w:u w:val="single"/>
        </w:rPr>
        <w:t>Church</w:t>
      </w:r>
    </w:p>
    <w:p w14:paraId="1DB167FE" w14:textId="77777777" w:rsidR="00A856FB" w:rsidRPr="007B5B01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Youth Minister   </w:t>
      </w:r>
    </w:p>
    <w:p w14:paraId="1B2649C2" w14:textId="72D25D4B" w:rsidR="001C15D6" w:rsidRPr="007B5B01" w:rsidRDefault="00A856FB" w:rsidP="007B5B01">
      <w:pPr>
        <w:pStyle w:val="ListParagraph"/>
        <w:ind w:left="360" w:right="-288"/>
        <w:jc w:val="center"/>
        <w:rPr>
          <w:rFonts w:ascii="Century Gothic" w:eastAsia="UD Digi Kyokasho NP-B" w:hAnsi="Century Gothic"/>
          <w:szCs w:val="24"/>
        </w:rPr>
      </w:pPr>
      <w:r w:rsidRPr="007B5B01">
        <w:rPr>
          <w:rFonts w:ascii="Century Gothic" w:eastAsia="UD Digi Kyokasho NP-B" w:hAnsi="Century Gothic"/>
          <w:szCs w:val="24"/>
        </w:rPr>
        <w:t>Replace the church roof and fix the ceiling in the music room: $230,000</w:t>
      </w:r>
    </w:p>
    <w:sectPr w:rsidR="001C15D6" w:rsidRPr="007B5B01" w:rsidSect="00355429">
      <w:footerReference w:type="default" r:id="rId11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B522" w14:textId="77777777" w:rsidR="005D2C4B" w:rsidRDefault="005D2C4B" w:rsidP="00E017B7">
      <w:r>
        <w:separator/>
      </w:r>
    </w:p>
  </w:endnote>
  <w:endnote w:type="continuationSeparator" w:id="0">
    <w:p w14:paraId="3D05B1F8" w14:textId="77777777" w:rsidR="005D2C4B" w:rsidRDefault="005D2C4B" w:rsidP="00E017B7">
      <w:r>
        <w:continuationSeparator/>
      </w:r>
    </w:p>
  </w:endnote>
  <w:endnote w:type="continuationNotice" w:id="1">
    <w:p w14:paraId="13DBDF0B" w14:textId="77777777" w:rsidR="005D2C4B" w:rsidRDefault="005D2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499B" w14:textId="77777777" w:rsidR="005D2C4B" w:rsidRDefault="005D2C4B" w:rsidP="00E017B7">
      <w:r>
        <w:separator/>
      </w:r>
    </w:p>
  </w:footnote>
  <w:footnote w:type="continuationSeparator" w:id="0">
    <w:p w14:paraId="73B04E93" w14:textId="77777777" w:rsidR="005D2C4B" w:rsidRDefault="005D2C4B" w:rsidP="00E017B7">
      <w:r>
        <w:continuationSeparator/>
      </w:r>
    </w:p>
  </w:footnote>
  <w:footnote w:type="continuationNotice" w:id="1">
    <w:p w14:paraId="59586729" w14:textId="77777777" w:rsidR="005D2C4B" w:rsidRDefault="005D2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AF0"/>
    <w:rsid w:val="00010119"/>
    <w:rsid w:val="00010241"/>
    <w:rsid w:val="0001042A"/>
    <w:rsid w:val="00010764"/>
    <w:rsid w:val="00011DF5"/>
    <w:rsid w:val="00012576"/>
    <w:rsid w:val="000126CC"/>
    <w:rsid w:val="00013056"/>
    <w:rsid w:val="000132E0"/>
    <w:rsid w:val="0001333E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4ED"/>
    <w:rsid w:val="000225BF"/>
    <w:rsid w:val="000227D7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99E"/>
    <w:rsid w:val="00035B05"/>
    <w:rsid w:val="00035B13"/>
    <w:rsid w:val="00036285"/>
    <w:rsid w:val="000362AF"/>
    <w:rsid w:val="00037182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E41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B63"/>
    <w:rsid w:val="00080D3A"/>
    <w:rsid w:val="00080F2B"/>
    <w:rsid w:val="00082037"/>
    <w:rsid w:val="00082589"/>
    <w:rsid w:val="00082BD7"/>
    <w:rsid w:val="00083150"/>
    <w:rsid w:val="000832E8"/>
    <w:rsid w:val="000836BF"/>
    <w:rsid w:val="000839A5"/>
    <w:rsid w:val="000842B2"/>
    <w:rsid w:val="000846C8"/>
    <w:rsid w:val="00084E35"/>
    <w:rsid w:val="000852BA"/>
    <w:rsid w:val="00085B99"/>
    <w:rsid w:val="0008655D"/>
    <w:rsid w:val="00087074"/>
    <w:rsid w:val="00087562"/>
    <w:rsid w:val="00090085"/>
    <w:rsid w:val="00090164"/>
    <w:rsid w:val="00090551"/>
    <w:rsid w:val="0009066C"/>
    <w:rsid w:val="00090770"/>
    <w:rsid w:val="000912F1"/>
    <w:rsid w:val="000917E9"/>
    <w:rsid w:val="00091A75"/>
    <w:rsid w:val="00091B55"/>
    <w:rsid w:val="00092293"/>
    <w:rsid w:val="000923BB"/>
    <w:rsid w:val="00092F51"/>
    <w:rsid w:val="0009302D"/>
    <w:rsid w:val="00093962"/>
    <w:rsid w:val="00093EA6"/>
    <w:rsid w:val="000941A7"/>
    <w:rsid w:val="000944F3"/>
    <w:rsid w:val="000945EB"/>
    <w:rsid w:val="000948FE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B62"/>
    <w:rsid w:val="000B7FEC"/>
    <w:rsid w:val="000C0D36"/>
    <w:rsid w:val="000C13DC"/>
    <w:rsid w:val="000C1462"/>
    <w:rsid w:val="000C1B4B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0FD"/>
    <w:rsid w:val="000E254E"/>
    <w:rsid w:val="000E29B8"/>
    <w:rsid w:val="000E2FAF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B"/>
    <w:rsid w:val="00104030"/>
    <w:rsid w:val="00104181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9FE"/>
    <w:rsid w:val="00130FF9"/>
    <w:rsid w:val="0013102A"/>
    <w:rsid w:val="001310BB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A17"/>
    <w:rsid w:val="00147CDE"/>
    <w:rsid w:val="00150122"/>
    <w:rsid w:val="001503A7"/>
    <w:rsid w:val="00150D56"/>
    <w:rsid w:val="00151F17"/>
    <w:rsid w:val="0015451E"/>
    <w:rsid w:val="001545E0"/>
    <w:rsid w:val="001547E3"/>
    <w:rsid w:val="00154B52"/>
    <w:rsid w:val="00154BB8"/>
    <w:rsid w:val="00154D17"/>
    <w:rsid w:val="00154FF3"/>
    <w:rsid w:val="0015545E"/>
    <w:rsid w:val="0015567A"/>
    <w:rsid w:val="00155987"/>
    <w:rsid w:val="00155A2F"/>
    <w:rsid w:val="00155CC0"/>
    <w:rsid w:val="001562B1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D43"/>
    <w:rsid w:val="001C6EE5"/>
    <w:rsid w:val="001C7159"/>
    <w:rsid w:val="001C728B"/>
    <w:rsid w:val="001D00E0"/>
    <w:rsid w:val="001D0991"/>
    <w:rsid w:val="001D12D0"/>
    <w:rsid w:val="001D19C1"/>
    <w:rsid w:val="001D1D9E"/>
    <w:rsid w:val="001D2507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DEE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114"/>
    <w:rsid w:val="00206439"/>
    <w:rsid w:val="002065E1"/>
    <w:rsid w:val="00206A4C"/>
    <w:rsid w:val="00206B6F"/>
    <w:rsid w:val="0020756E"/>
    <w:rsid w:val="00210000"/>
    <w:rsid w:val="0021039A"/>
    <w:rsid w:val="002103A7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DF9"/>
    <w:rsid w:val="002175C7"/>
    <w:rsid w:val="0021770F"/>
    <w:rsid w:val="002207DC"/>
    <w:rsid w:val="0022187A"/>
    <w:rsid w:val="002219C3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329"/>
    <w:rsid w:val="00242803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501D"/>
    <w:rsid w:val="002951E1"/>
    <w:rsid w:val="002952D5"/>
    <w:rsid w:val="00295319"/>
    <w:rsid w:val="00295B5B"/>
    <w:rsid w:val="00295FBD"/>
    <w:rsid w:val="00296B14"/>
    <w:rsid w:val="00297139"/>
    <w:rsid w:val="002A0454"/>
    <w:rsid w:val="002A0719"/>
    <w:rsid w:val="002A0CC8"/>
    <w:rsid w:val="002A0DB0"/>
    <w:rsid w:val="002A106C"/>
    <w:rsid w:val="002A108F"/>
    <w:rsid w:val="002A1C75"/>
    <w:rsid w:val="002A1D67"/>
    <w:rsid w:val="002A265B"/>
    <w:rsid w:val="002A2F99"/>
    <w:rsid w:val="002A301D"/>
    <w:rsid w:val="002A334E"/>
    <w:rsid w:val="002A3DB3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FF"/>
    <w:rsid w:val="002C560E"/>
    <w:rsid w:val="002C630B"/>
    <w:rsid w:val="002C6C3B"/>
    <w:rsid w:val="002C72EC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6033"/>
    <w:rsid w:val="002E637A"/>
    <w:rsid w:val="002E6884"/>
    <w:rsid w:val="002E767B"/>
    <w:rsid w:val="002E78D1"/>
    <w:rsid w:val="002E7EB3"/>
    <w:rsid w:val="002F08BC"/>
    <w:rsid w:val="002F0D49"/>
    <w:rsid w:val="002F18BF"/>
    <w:rsid w:val="002F1F26"/>
    <w:rsid w:val="002F23CE"/>
    <w:rsid w:val="002F2533"/>
    <w:rsid w:val="002F266C"/>
    <w:rsid w:val="002F31FA"/>
    <w:rsid w:val="002F33DE"/>
    <w:rsid w:val="002F341B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6D9"/>
    <w:rsid w:val="00307BC0"/>
    <w:rsid w:val="00307E4A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13E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377"/>
    <w:rsid w:val="003629AC"/>
    <w:rsid w:val="003631F3"/>
    <w:rsid w:val="00363349"/>
    <w:rsid w:val="003635DA"/>
    <w:rsid w:val="00363B97"/>
    <w:rsid w:val="00363CF4"/>
    <w:rsid w:val="003651DA"/>
    <w:rsid w:val="0036563A"/>
    <w:rsid w:val="0036616F"/>
    <w:rsid w:val="003662EC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75F"/>
    <w:rsid w:val="00380A13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78B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38F3"/>
    <w:rsid w:val="003B40E2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492"/>
    <w:rsid w:val="003C262E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26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CBB"/>
    <w:rsid w:val="00425EFD"/>
    <w:rsid w:val="00425F0B"/>
    <w:rsid w:val="00426329"/>
    <w:rsid w:val="004266BD"/>
    <w:rsid w:val="00426849"/>
    <w:rsid w:val="004268CC"/>
    <w:rsid w:val="004278D2"/>
    <w:rsid w:val="00430609"/>
    <w:rsid w:val="00430896"/>
    <w:rsid w:val="00430938"/>
    <w:rsid w:val="0043135A"/>
    <w:rsid w:val="0043138B"/>
    <w:rsid w:val="0043199B"/>
    <w:rsid w:val="00431D03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F95"/>
    <w:rsid w:val="004546AA"/>
    <w:rsid w:val="00454E64"/>
    <w:rsid w:val="004553D3"/>
    <w:rsid w:val="00455A2B"/>
    <w:rsid w:val="00456757"/>
    <w:rsid w:val="00456893"/>
    <w:rsid w:val="004568F4"/>
    <w:rsid w:val="00457828"/>
    <w:rsid w:val="00457E95"/>
    <w:rsid w:val="00460704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682"/>
    <w:rsid w:val="0048107E"/>
    <w:rsid w:val="004810C1"/>
    <w:rsid w:val="0048141A"/>
    <w:rsid w:val="0048160D"/>
    <w:rsid w:val="004816DF"/>
    <w:rsid w:val="00481B30"/>
    <w:rsid w:val="00481C81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7CDD"/>
    <w:rsid w:val="004A0170"/>
    <w:rsid w:val="004A0714"/>
    <w:rsid w:val="004A0912"/>
    <w:rsid w:val="004A0A6D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777"/>
    <w:rsid w:val="004A7A04"/>
    <w:rsid w:val="004A7C93"/>
    <w:rsid w:val="004B003F"/>
    <w:rsid w:val="004B08EA"/>
    <w:rsid w:val="004B0B71"/>
    <w:rsid w:val="004B100A"/>
    <w:rsid w:val="004B1225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2457"/>
    <w:rsid w:val="004C26C4"/>
    <w:rsid w:val="004C2C95"/>
    <w:rsid w:val="004C33B9"/>
    <w:rsid w:val="004C35B9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1D7"/>
    <w:rsid w:val="004C6468"/>
    <w:rsid w:val="004C680F"/>
    <w:rsid w:val="004C6AFC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16"/>
    <w:rsid w:val="004F60B0"/>
    <w:rsid w:val="004F6251"/>
    <w:rsid w:val="004F6857"/>
    <w:rsid w:val="004F6B1A"/>
    <w:rsid w:val="004F6E8A"/>
    <w:rsid w:val="004F739F"/>
    <w:rsid w:val="004F769E"/>
    <w:rsid w:val="00500158"/>
    <w:rsid w:val="005008D2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6747"/>
    <w:rsid w:val="00516E5B"/>
    <w:rsid w:val="005174A0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27E9C"/>
    <w:rsid w:val="00530488"/>
    <w:rsid w:val="005304B6"/>
    <w:rsid w:val="00530648"/>
    <w:rsid w:val="005306C5"/>
    <w:rsid w:val="0053094E"/>
    <w:rsid w:val="00530B22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9E3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07F"/>
    <w:rsid w:val="005A0376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B2A"/>
    <w:rsid w:val="005C65AE"/>
    <w:rsid w:val="005C69C8"/>
    <w:rsid w:val="005C69F8"/>
    <w:rsid w:val="005C6A1A"/>
    <w:rsid w:val="005C6F4B"/>
    <w:rsid w:val="005C70A5"/>
    <w:rsid w:val="005C7712"/>
    <w:rsid w:val="005D0327"/>
    <w:rsid w:val="005D0EEC"/>
    <w:rsid w:val="005D145E"/>
    <w:rsid w:val="005D16BF"/>
    <w:rsid w:val="005D1B15"/>
    <w:rsid w:val="005D2C4B"/>
    <w:rsid w:val="005D2E54"/>
    <w:rsid w:val="005D2FA1"/>
    <w:rsid w:val="005D36AB"/>
    <w:rsid w:val="005D3A5D"/>
    <w:rsid w:val="005D3BE4"/>
    <w:rsid w:val="005D4216"/>
    <w:rsid w:val="005D43B3"/>
    <w:rsid w:val="005D4C36"/>
    <w:rsid w:val="005D4CDC"/>
    <w:rsid w:val="005D5F26"/>
    <w:rsid w:val="005D6377"/>
    <w:rsid w:val="005D6483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7308"/>
    <w:rsid w:val="005F7472"/>
    <w:rsid w:val="005F771E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98B"/>
    <w:rsid w:val="00611609"/>
    <w:rsid w:val="00611830"/>
    <w:rsid w:val="00611C33"/>
    <w:rsid w:val="00611E26"/>
    <w:rsid w:val="0061228B"/>
    <w:rsid w:val="006122BB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D5E"/>
    <w:rsid w:val="00622FD9"/>
    <w:rsid w:val="0062315C"/>
    <w:rsid w:val="00623C6F"/>
    <w:rsid w:val="006241BC"/>
    <w:rsid w:val="00624979"/>
    <w:rsid w:val="00624AC6"/>
    <w:rsid w:val="00624ACD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CDB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A01"/>
    <w:rsid w:val="00651A96"/>
    <w:rsid w:val="006524A9"/>
    <w:rsid w:val="0065250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6"/>
    <w:rsid w:val="00666CF0"/>
    <w:rsid w:val="00666DEF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56B"/>
    <w:rsid w:val="0068297B"/>
    <w:rsid w:val="006829C4"/>
    <w:rsid w:val="006829C8"/>
    <w:rsid w:val="00683040"/>
    <w:rsid w:val="006842A0"/>
    <w:rsid w:val="00684BB0"/>
    <w:rsid w:val="00684D34"/>
    <w:rsid w:val="00684D37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A0C"/>
    <w:rsid w:val="00692AE9"/>
    <w:rsid w:val="00693127"/>
    <w:rsid w:val="00693314"/>
    <w:rsid w:val="00694047"/>
    <w:rsid w:val="00694372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64A"/>
    <w:rsid w:val="006A0DE5"/>
    <w:rsid w:val="006A139E"/>
    <w:rsid w:val="006A141C"/>
    <w:rsid w:val="006A16D0"/>
    <w:rsid w:val="006A196F"/>
    <w:rsid w:val="006A1A6C"/>
    <w:rsid w:val="006A1C7E"/>
    <w:rsid w:val="006A1F42"/>
    <w:rsid w:val="006A20B8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FF"/>
    <w:rsid w:val="006A406E"/>
    <w:rsid w:val="006A41E7"/>
    <w:rsid w:val="006A423F"/>
    <w:rsid w:val="006A490D"/>
    <w:rsid w:val="006A4CF1"/>
    <w:rsid w:val="006A4EC3"/>
    <w:rsid w:val="006A50A3"/>
    <w:rsid w:val="006A5301"/>
    <w:rsid w:val="006A5EBF"/>
    <w:rsid w:val="006A6165"/>
    <w:rsid w:val="006A7445"/>
    <w:rsid w:val="006A7E11"/>
    <w:rsid w:val="006B0726"/>
    <w:rsid w:val="006B0D36"/>
    <w:rsid w:val="006B14C6"/>
    <w:rsid w:val="006B14C7"/>
    <w:rsid w:val="006B224C"/>
    <w:rsid w:val="006B24AE"/>
    <w:rsid w:val="006B2F35"/>
    <w:rsid w:val="006B3673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F91"/>
    <w:rsid w:val="006C202B"/>
    <w:rsid w:val="006C2A58"/>
    <w:rsid w:val="006C2C02"/>
    <w:rsid w:val="006C2D9C"/>
    <w:rsid w:val="006C37CD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CFB"/>
    <w:rsid w:val="006F6D18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07710"/>
    <w:rsid w:val="00707C84"/>
    <w:rsid w:val="007101ED"/>
    <w:rsid w:val="007109D5"/>
    <w:rsid w:val="00711465"/>
    <w:rsid w:val="007120EE"/>
    <w:rsid w:val="00712279"/>
    <w:rsid w:val="0071257A"/>
    <w:rsid w:val="007126BA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9D"/>
    <w:rsid w:val="0072442A"/>
    <w:rsid w:val="00724CE5"/>
    <w:rsid w:val="00724DB8"/>
    <w:rsid w:val="00724F3E"/>
    <w:rsid w:val="00725FED"/>
    <w:rsid w:val="00726171"/>
    <w:rsid w:val="007264DC"/>
    <w:rsid w:val="007266F2"/>
    <w:rsid w:val="007267C8"/>
    <w:rsid w:val="0072731F"/>
    <w:rsid w:val="00727452"/>
    <w:rsid w:val="007275C3"/>
    <w:rsid w:val="00727CC5"/>
    <w:rsid w:val="00727F9B"/>
    <w:rsid w:val="007306D7"/>
    <w:rsid w:val="00730E46"/>
    <w:rsid w:val="00731AC2"/>
    <w:rsid w:val="00731E8C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3FB"/>
    <w:rsid w:val="00770BF8"/>
    <w:rsid w:val="00771B33"/>
    <w:rsid w:val="00771C84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C66"/>
    <w:rsid w:val="00774FE8"/>
    <w:rsid w:val="007753BD"/>
    <w:rsid w:val="0077545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AEC"/>
    <w:rsid w:val="00790868"/>
    <w:rsid w:val="00790BAA"/>
    <w:rsid w:val="00790BB2"/>
    <w:rsid w:val="00791988"/>
    <w:rsid w:val="00791CF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5B01"/>
    <w:rsid w:val="007B5D61"/>
    <w:rsid w:val="007B6081"/>
    <w:rsid w:val="007B6A6E"/>
    <w:rsid w:val="007B6CAF"/>
    <w:rsid w:val="007B6FE7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5C7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C35"/>
    <w:rsid w:val="007D1241"/>
    <w:rsid w:val="007D2037"/>
    <w:rsid w:val="007D214A"/>
    <w:rsid w:val="007D2554"/>
    <w:rsid w:val="007D2A8D"/>
    <w:rsid w:val="007D2BBA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5271"/>
    <w:rsid w:val="007D636E"/>
    <w:rsid w:val="007D6C74"/>
    <w:rsid w:val="007D6E6C"/>
    <w:rsid w:val="007D7448"/>
    <w:rsid w:val="007D766D"/>
    <w:rsid w:val="007D7FE1"/>
    <w:rsid w:val="007E0114"/>
    <w:rsid w:val="007E098B"/>
    <w:rsid w:val="007E12D9"/>
    <w:rsid w:val="007E1549"/>
    <w:rsid w:val="007E1D55"/>
    <w:rsid w:val="007E25FF"/>
    <w:rsid w:val="007E2998"/>
    <w:rsid w:val="007E2A14"/>
    <w:rsid w:val="007E2A2C"/>
    <w:rsid w:val="007E308D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BE2"/>
    <w:rsid w:val="007E5FBA"/>
    <w:rsid w:val="007E6999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8000B1"/>
    <w:rsid w:val="00800290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F2A"/>
    <w:rsid w:val="008330E9"/>
    <w:rsid w:val="0083363C"/>
    <w:rsid w:val="00834B20"/>
    <w:rsid w:val="00834FFA"/>
    <w:rsid w:val="00835517"/>
    <w:rsid w:val="0083654E"/>
    <w:rsid w:val="00836942"/>
    <w:rsid w:val="008375AC"/>
    <w:rsid w:val="00837638"/>
    <w:rsid w:val="008401A6"/>
    <w:rsid w:val="008404DF"/>
    <w:rsid w:val="0084079A"/>
    <w:rsid w:val="00840C49"/>
    <w:rsid w:val="00841647"/>
    <w:rsid w:val="00841E7D"/>
    <w:rsid w:val="008425C8"/>
    <w:rsid w:val="00842ADD"/>
    <w:rsid w:val="0084365A"/>
    <w:rsid w:val="008439A6"/>
    <w:rsid w:val="00843D2A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AC7"/>
    <w:rsid w:val="008A3CAF"/>
    <w:rsid w:val="008A483A"/>
    <w:rsid w:val="008A49D6"/>
    <w:rsid w:val="008A5020"/>
    <w:rsid w:val="008A505C"/>
    <w:rsid w:val="008A57CB"/>
    <w:rsid w:val="008A5873"/>
    <w:rsid w:val="008A5C57"/>
    <w:rsid w:val="008A5D78"/>
    <w:rsid w:val="008A622C"/>
    <w:rsid w:val="008A6276"/>
    <w:rsid w:val="008A658B"/>
    <w:rsid w:val="008A6899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A13"/>
    <w:rsid w:val="008C4A58"/>
    <w:rsid w:val="008C4A72"/>
    <w:rsid w:val="008C4D60"/>
    <w:rsid w:val="008C4E00"/>
    <w:rsid w:val="008C54A1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E34"/>
    <w:rsid w:val="008F4270"/>
    <w:rsid w:val="008F4644"/>
    <w:rsid w:val="008F5190"/>
    <w:rsid w:val="008F5251"/>
    <w:rsid w:val="008F52A8"/>
    <w:rsid w:val="008F56E6"/>
    <w:rsid w:val="008F5A82"/>
    <w:rsid w:val="008F5D19"/>
    <w:rsid w:val="008F5FAC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353"/>
    <w:rsid w:val="00916DC1"/>
    <w:rsid w:val="00917716"/>
    <w:rsid w:val="009201E1"/>
    <w:rsid w:val="0092049A"/>
    <w:rsid w:val="00920E33"/>
    <w:rsid w:val="00921402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36F"/>
    <w:rsid w:val="00935815"/>
    <w:rsid w:val="00936642"/>
    <w:rsid w:val="00936659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22A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AFD"/>
    <w:rsid w:val="00984C01"/>
    <w:rsid w:val="00984F1F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484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E4"/>
    <w:rsid w:val="009B0B7A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93"/>
    <w:rsid w:val="00A65FDE"/>
    <w:rsid w:val="00A66A5F"/>
    <w:rsid w:val="00A66CA7"/>
    <w:rsid w:val="00A674C1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B3"/>
    <w:rsid w:val="00A7258A"/>
    <w:rsid w:val="00A72E81"/>
    <w:rsid w:val="00A734A0"/>
    <w:rsid w:val="00A73A0F"/>
    <w:rsid w:val="00A73F1B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6FB"/>
    <w:rsid w:val="00A859A8"/>
    <w:rsid w:val="00A85BA4"/>
    <w:rsid w:val="00A85C6A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95A"/>
    <w:rsid w:val="00AB1A44"/>
    <w:rsid w:val="00AB1AA9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BAF"/>
    <w:rsid w:val="00AB6804"/>
    <w:rsid w:val="00AC015D"/>
    <w:rsid w:val="00AC09CD"/>
    <w:rsid w:val="00AC09ED"/>
    <w:rsid w:val="00AC0C60"/>
    <w:rsid w:val="00AC0FF7"/>
    <w:rsid w:val="00AC127C"/>
    <w:rsid w:val="00AC13CD"/>
    <w:rsid w:val="00AC165A"/>
    <w:rsid w:val="00AC1702"/>
    <w:rsid w:val="00AC17A9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13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D47"/>
    <w:rsid w:val="00AF4F2B"/>
    <w:rsid w:val="00AF5302"/>
    <w:rsid w:val="00AF547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840"/>
    <w:rsid w:val="00B02069"/>
    <w:rsid w:val="00B020D6"/>
    <w:rsid w:val="00B02358"/>
    <w:rsid w:val="00B02627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ED5"/>
    <w:rsid w:val="00B1706F"/>
    <w:rsid w:val="00B175E7"/>
    <w:rsid w:val="00B17A92"/>
    <w:rsid w:val="00B20A15"/>
    <w:rsid w:val="00B2202A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DF0"/>
    <w:rsid w:val="00B2712E"/>
    <w:rsid w:val="00B27277"/>
    <w:rsid w:val="00B31663"/>
    <w:rsid w:val="00B318A7"/>
    <w:rsid w:val="00B31AFB"/>
    <w:rsid w:val="00B31CCB"/>
    <w:rsid w:val="00B31F43"/>
    <w:rsid w:val="00B3226A"/>
    <w:rsid w:val="00B32443"/>
    <w:rsid w:val="00B327EE"/>
    <w:rsid w:val="00B32B31"/>
    <w:rsid w:val="00B32B3F"/>
    <w:rsid w:val="00B32E30"/>
    <w:rsid w:val="00B330FB"/>
    <w:rsid w:val="00B333A0"/>
    <w:rsid w:val="00B33F17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99F"/>
    <w:rsid w:val="00B63CA9"/>
    <w:rsid w:val="00B63E96"/>
    <w:rsid w:val="00B63F4E"/>
    <w:rsid w:val="00B64652"/>
    <w:rsid w:val="00B64A74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FD"/>
    <w:rsid w:val="00B71819"/>
    <w:rsid w:val="00B71861"/>
    <w:rsid w:val="00B718C0"/>
    <w:rsid w:val="00B71B9D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8A8"/>
    <w:rsid w:val="00B80B77"/>
    <w:rsid w:val="00B80B7F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FF1"/>
    <w:rsid w:val="00BB108C"/>
    <w:rsid w:val="00BB15F2"/>
    <w:rsid w:val="00BB1869"/>
    <w:rsid w:val="00BB19BF"/>
    <w:rsid w:val="00BB2879"/>
    <w:rsid w:val="00BB28F8"/>
    <w:rsid w:val="00BB33F4"/>
    <w:rsid w:val="00BB3ED9"/>
    <w:rsid w:val="00BB441E"/>
    <w:rsid w:val="00BB4B47"/>
    <w:rsid w:val="00BB56B4"/>
    <w:rsid w:val="00BB5A2B"/>
    <w:rsid w:val="00BB5ECD"/>
    <w:rsid w:val="00BB5F4E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7B8"/>
    <w:rsid w:val="00BF6846"/>
    <w:rsid w:val="00C0182A"/>
    <w:rsid w:val="00C02297"/>
    <w:rsid w:val="00C022E7"/>
    <w:rsid w:val="00C02A67"/>
    <w:rsid w:val="00C02AFE"/>
    <w:rsid w:val="00C030C9"/>
    <w:rsid w:val="00C03475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4D06"/>
    <w:rsid w:val="00C55B58"/>
    <w:rsid w:val="00C55CE0"/>
    <w:rsid w:val="00C56102"/>
    <w:rsid w:val="00C57020"/>
    <w:rsid w:val="00C57344"/>
    <w:rsid w:val="00C57B24"/>
    <w:rsid w:val="00C60A6B"/>
    <w:rsid w:val="00C60A7F"/>
    <w:rsid w:val="00C60E06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57A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A1"/>
    <w:rsid w:val="00C76EDB"/>
    <w:rsid w:val="00C773B5"/>
    <w:rsid w:val="00C7765F"/>
    <w:rsid w:val="00C77EBD"/>
    <w:rsid w:val="00C8013F"/>
    <w:rsid w:val="00C8031B"/>
    <w:rsid w:val="00C80504"/>
    <w:rsid w:val="00C80AA7"/>
    <w:rsid w:val="00C80AE2"/>
    <w:rsid w:val="00C80BC1"/>
    <w:rsid w:val="00C80E6D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1B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EF2"/>
    <w:rsid w:val="00CE665D"/>
    <w:rsid w:val="00CE7073"/>
    <w:rsid w:val="00CE78F5"/>
    <w:rsid w:val="00CF0211"/>
    <w:rsid w:val="00CF039D"/>
    <w:rsid w:val="00CF0514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544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7B2"/>
    <w:rsid w:val="00D60B6C"/>
    <w:rsid w:val="00D60CDA"/>
    <w:rsid w:val="00D61554"/>
    <w:rsid w:val="00D615EF"/>
    <w:rsid w:val="00D61638"/>
    <w:rsid w:val="00D61E5C"/>
    <w:rsid w:val="00D61FD2"/>
    <w:rsid w:val="00D620D4"/>
    <w:rsid w:val="00D6232A"/>
    <w:rsid w:val="00D62637"/>
    <w:rsid w:val="00D62998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7B"/>
    <w:rsid w:val="00DC13A9"/>
    <w:rsid w:val="00DC1C9F"/>
    <w:rsid w:val="00DC223E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E35"/>
    <w:rsid w:val="00DD3BB5"/>
    <w:rsid w:val="00DD3C26"/>
    <w:rsid w:val="00DD3E10"/>
    <w:rsid w:val="00DD3E80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3F94"/>
    <w:rsid w:val="00DE4283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DEE"/>
    <w:rsid w:val="00DF02FA"/>
    <w:rsid w:val="00DF0353"/>
    <w:rsid w:val="00DF0628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4E3"/>
    <w:rsid w:val="00E06555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334"/>
    <w:rsid w:val="00E51581"/>
    <w:rsid w:val="00E515DF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D98"/>
    <w:rsid w:val="00E7600A"/>
    <w:rsid w:val="00E7662B"/>
    <w:rsid w:val="00E76655"/>
    <w:rsid w:val="00E76662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3C4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854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EA8"/>
    <w:rsid w:val="00F44467"/>
    <w:rsid w:val="00F44EE7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E08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EA7"/>
    <w:rsid w:val="00F551E4"/>
    <w:rsid w:val="00F55728"/>
    <w:rsid w:val="00F55732"/>
    <w:rsid w:val="00F5588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884"/>
    <w:rsid w:val="00F64A09"/>
    <w:rsid w:val="00F64BCE"/>
    <w:rsid w:val="00F64BDF"/>
    <w:rsid w:val="00F6508C"/>
    <w:rsid w:val="00F6517B"/>
    <w:rsid w:val="00F65293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CB2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2CA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FD5"/>
    <w:rsid w:val="00FB63E5"/>
    <w:rsid w:val="00FB682A"/>
    <w:rsid w:val="00FB7072"/>
    <w:rsid w:val="00FB70CA"/>
    <w:rsid w:val="00FB7309"/>
    <w:rsid w:val="00FB77B7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1FD2"/>
    <w:rsid w:val="00FD1FF6"/>
    <w:rsid w:val="00FD2068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DF6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cdow@stpeterlod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paulso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324</Words>
  <Characters>3974</Characters>
  <Application>Microsoft Office Word</Application>
  <DocSecurity>0</DocSecurity>
  <Lines>3974</Lines>
  <Paragraphs>1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492</cp:revision>
  <cp:lastPrinted>2025-12-17T22:27:00Z</cp:lastPrinted>
  <dcterms:created xsi:type="dcterms:W3CDTF">2025-10-29T16:28:00Z</dcterms:created>
  <dcterms:modified xsi:type="dcterms:W3CDTF">2026-01-09T20:47:00Z</dcterms:modified>
</cp:coreProperties>
</file>